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0090504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val="tr-TR"/>
          <w14:ligatures w14:val="standardContextual"/>
        </w:rPr>
      </w:sdtEndPr>
      <w:sdtContent>
        <w:p w14:paraId="7EEB5A24" w14:textId="418E2A61" w:rsidR="005C12C7" w:rsidRDefault="005C12C7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2B08090" wp14:editId="5840E921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61172E22B3C4F9DA650AF76314357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5EE1C01" w14:textId="2B1CC5B5" w:rsidR="005C12C7" w:rsidRDefault="005C12C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ITEC103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D4BA4BAD76940C9BCBFD238982B983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AB50ED5" w14:textId="77777777" w:rsidR="005C12C7" w:rsidRDefault="005C12C7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4F06CB42" w14:textId="77777777" w:rsidR="005C12C7" w:rsidRDefault="005C12C7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3C8881" wp14:editId="264D9DD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31ED36" w14:textId="3A7002B9" w:rsidR="005C12C7" w:rsidRDefault="005C12C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March 14, 2024</w:t>
                                    </w:r>
                                  </w:p>
                                </w:sdtContent>
                              </w:sdt>
                              <w:p w14:paraId="5D661F49" w14:textId="7681778F" w:rsidR="005C12C7" w:rsidRDefault="005C12C7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Elif Sude tuzlacı</w:t>
                                    </w:r>
                                  </w:sdtContent>
                                </w:sdt>
                              </w:p>
                              <w:p w14:paraId="31CB184D" w14:textId="6318C8B5" w:rsidR="005C12C7" w:rsidRDefault="005C12C7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EASTERN MEDİTERREAN UNİVERSİ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3C88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31ED36" w14:textId="3A7002B9" w:rsidR="005C12C7" w:rsidRDefault="005C12C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March 14, 2024</w:t>
                              </w:r>
                            </w:p>
                          </w:sdtContent>
                        </w:sdt>
                        <w:p w14:paraId="5D661F49" w14:textId="7681778F" w:rsidR="005C12C7" w:rsidRDefault="005C12C7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Elif Sude tuzlacı</w:t>
                              </w:r>
                            </w:sdtContent>
                          </w:sdt>
                        </w:p>
                        <w:p w14:paraId="31CB184D" w14:textId="6318C8B5" w:rsidR="005C12C7" w:rsidRDefault="005C12C7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EASTERN MEDİTERREAN UNİVERSİ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0AAC5CC8" wp14:editId="11700FD1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968529" w14:textId="7BCCEB93" w:rsidR="005C12C7" w:rsidRDefault="005C12C7">
          <w:r>
            <w:br w:type="page"/>
          </w:r>
        </w:p>
      </w:sdtContent>
    </w:sdt>
    <w:p w14:paraId="71BFC965" w14:textId="77777777" w:rsidR="005C12C7" w:rsidRDefault="005C12C7"/>
    <w:p w14:paraId="7B73BBB7" w14:textId="77777777" w:rsidR="005C12C7" w:rsidRDefault="005C12C7"/>
    <w:p w14:paraId="5DED6D2F" w14:textId="77777777" w:rsidR="005C12C7" w:rsidRDefault="005C12C7"/>
    <w:p w14:paraId="41F1627F" w14:textId="77777777" w:rsidR="005C12C7" w:rsidRDefault="005C12C7"/>
    <w:p w14:paraId="4D239F70" w14:textId="77777777" w:rsidR="005C12C7" w:rsidRDefault="005C12C7"/>
    <w:p w14:paraId="59573D32" w14:textId="77777777" w:rsidR="005C12C7" w:rsidRDefault="005C12C7"/>
    <w:p w14:paraId="0A3EF00D" w14:textId="77777777" w:rsidR="005C12C7" w:rsidRDefault="005C12C7"/>
    <w:p w14:paraId="302C399B" w14:textId="77777777" w:rsidR="005C12C7" w:rsidRDefault="005C12C7"/>
    <w:p w14:paraId="507C695A" w14:textId="77777777" w:rsidR="005C12C7" w:rsidRDefault="005C12C7"/>
    <w:tbl>
      <w:tblPr>
        <w:tblStyle w:val="TableGrid"/>
        <w:tblW w:w="9142" w:type="dxa"/>
        <w:tblLook w:val="04A0" w:firstRow="1" w:lastRow="0" w:firstColumn="1" w:lastColumn="0" w:noHBand="0" w:noVBand="1"/>
      </w:tblPr>
      <w:tblGrid>
        <w:gridCol w:w="2285"/>
        <w:gridCol w:w="2285"/>
        <w:gridCol w:w="2286"/>
        <w:gridCol w:w="2286"/>
      </w:tblGrid>
      <w:tr w:rsidR="00777C35" w14:paraId="6DF5959B" w14:textId="77777777" w:rsidTr="003D2A6E">
        <w:trPr>
          <w:trHeight w:val="880"/>
        </w:trPr>
        <w:tc>
          <w:tcPr>
            <w:tcW w:w="9142" w:type="dxa"/>
            <w:gridSpan w:val="4"/>
            <w:tcBorders>
              <w:left w:val="double" w:sz="4" w:space="0" w:color="156082" w:themeColor="accent1"/>
            </w:tcBorders>
            <w:shd w:val="clear" w:color="auto" w:fill="4EA72E" w:themeFill="accent6"/>
          </w:tcPr>
          <w:p w14:paraId="5E0B2E21" w14:textId="01F72A39" w:rsidR="00777C35" w:rsidRPr="00777C35" w:rsidRDefault="00777C35" w:rsidP="00777C35">
            <w:pPr>
              <w:pStyle w:val="Heading3"/>
              <w:tabs>
                <w:tab w:val="left" w:pos="351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chool Of Comput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formatio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chnology</w:t>
            </w:r>
            <w:proofErr w:type="spellEnd"/>
          </w:p>
        </w:tc>
      </w:tr>
      <w:tr w:rsidR="005C12C7" w14:paraId="5DBE8153" w14:textId="77777777" w:rsidTr="003D2A6E">
        <w:trPr>
          <w:trHeight w:val="880"/>
        </w:trPr>
        <w:tc>
          <w:tcPr>
            <w:tcW w:w="2285" w:type="dxa"/>
            <w:shd w:val="clear" w:color="auto" w:fill="4EA72E" w:themeFill="accent6"/>
          </w:tcPr>
          <w:p w14:paraId="13E8B32D" w14:textId="77777777" w:rsidR="00777C35" w:rsidRDefault="00777C35" w:rsidP="00777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9DB7621" w14:textId="251AE5A5" w:rsidR="005C12C7" w:rsidRDefault="00777C35" w:rsidP="00777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ion</w:t>
            </w:r>
          </w:p>
          <w:p w14:paraId="6746C64D" w14:textId="46442136" w:rsidR="00777C35" w:rsidRPr="00777C35" w:rsidRDefault="00777C35" w:rsidP="00777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cnology</w:t>
            </w:r>
            <w:proofErr w:type="spellEnd"/>
          </w:p>
        </w:tc>
        <w:tc>
          <w:tcPr>
            <w:tcW w:w="2285" w:type="dxa"/>
            <w:shd w:val="clear" w:color="auto" w:fill="4EA72E" w:themeFill="accent6"/>
          </w:tcPr>
          <w:p w14:paraId="1B0B8C87" w14:textId="77777777" w:rsidR="00777C35" w:rsidRDefault="00777C35" w:rsidP="00777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28C487E" w14:textId="22C5D866" w:rsidR="005C12C7" w:rsidRDefault="00777C35" w:rsidP="00777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mputer</w:t>
            </w:r>
            <w:proofErr w:type="spellEnd"/>
          </w:p>
          <w:p w14:paraId="2132740E" w14:textId="4083A180" w:rsidR="00777C35" w:rsidRPr="00777C35" w:rsidRDefault="00777C35" w:rsidP="00777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amming</w:t>
            </w:r>
          </w:p>
        </w:tc>
        <w:tc>
          <w:tcPr>
            <w:tcW w:w="2286" w:type="dxa"/>
            <w:shd w:val="clear" w:color="auto" w:fill="4EA72E" w:themeFill="accent6"/>
          </w:tcPr>
          <w:p w14:paraId="648812EB" w14:textId="77777777" w:rsidR="005C12C7" w:rsidRDefault="00777C35" w:rsidP="00777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lectric</w:t>
            </w:r>
            <w:proofErr w:type="spellEnd"/>
          </w:p>
          <w:p w14:paraId="47199475" w14:textId="1998892D" w:rsidR="00777C35" w:rsidRDefault="00777C35" w:rsidP="00777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  <w:proofErr w:type="spellEnd"/>
          </w:p>
          <w:p w14:paraId="09CA03B6" w14:textId="77777777" w:rsidR="00777C35" w:rsidRDefault="00777C35" w:rsidP="00777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ectronic</w:t>
            </w:r>
          </w:p>
          <w:p w14:paraId="279B0F22" w14:textId="7A7D915A" w:rsidR="00777C35" w:rsidRPr="00777C35" w:rsidRDefault="00777C35" w:rsidP="00777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.</w:t>
            </w:r>
          </w:p>
        </w:tc>
        <w:tc>
          <w:tcPr>
            <w:tcW w:w="2286" w:type="dxa"/>
            <w:shd w:val="clear" w:color="auto" w:fill="4EA72E" w:themeFill="accent6"/>
          </w:tcPr>
          <w:p w14:paraId="12AD709C" w14:textId="77777777" w:rsidR="00777C35" w:rsidRDefault="00777C35" w:rsidP="00777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2A06139" w14:textId="12CB0C8E" w:rsidR="005C12C7" w:rsidRPr="00777C35" w:rsidRDefault="00777C35" w:rsidP="00777C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couting</w:t>
            </w:r>
            <w:proofErr w:type="spellEnd"/>
          </w:p>
        </w:tc>
      </w:tr>
    </w:tbl>
    <w:p w14:paraId="4193F6EB" w14:textId="77777777" w:rsidR="005C12C7" w:rsidRDefault="005C12C7"/>
    <w:p w14:paraId="63062ED6" w14:textId="77777777" w:rsidR="005C12C7" w:rsidRDefault="005C12C7"/>
    <w:p w14:paraId="591015A2" w14:textId="525137E8" w:rsidR="005C12C7" w:rsidRDefault="005C12C7">
      <w:r>
        <w:rPr>
          <w:noProof/>
        </w:rPr>
        <w:drawing>
          <wp:anchor distT="0" distB="0" distL="114300" distR="114300" simplePos="0" relativeHeight="251660288" behindDoc="0" locked="0" layoutInCell="1" allowOverlap="1" wp14:anchorId="00CCDAA5" wp14:editId="68342C6C">
            <wp:simplePos x="899160" y="899160"/>
            <wp:positionH relativeFrom="margin">
              <wp:align>center</wp:align>
            </wp:positionH>
            <wp:positionV relativeFrom="margin">
              <wp:align>top</wp:align>
            </wp:positionV>
            <wp:extent cx="2143125" cy="2143125"/>
            <wp:effectExtent l="0" t="0" r="9525" b="9525"/>
            <wp:wrapSquare wrapText="bothSides"/>
            <wp:docPr id="574777262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77262" name="Picture 1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 w:rsidR="00463A7C" w:rsidRPr="00463A7C">
          <w:rPr>
            <w:rStyle w:val="Hyperlink"/>
          </w:rPr>
          <w:t>School of Computin</w:t>
        </w:r>
        <w:r w:rsidR="00463A7C" w:rsidRPr="00463A7C">
          <w:rPr>
            <w:rStyle w:val="Hyperlink"/>
          </w:rPr>
          <w:t>g</w:t>
        </w:r>
        <w:r w:rsidR="00463A7C" w:rsidRPr="00463A7C">
          <w:rPr>
            <w:rStyle w:val="Hyperlink"/>
          </w:rPr>
          <w:t xml:space="preserve"> </w:t>
        </w:r>
        <w:proofErr w:type="spellStart"/>
        <w:r w:rsidR="00463A7C" w:rsidRPr="00463A7C">
          <w:rPr>
            <w:rStyle w:val="Hyperlink"/>
          </w:rPr>
          <w:t>an</w:t>
        </w:r>
        <w:r w:rsidR="00463A7C" w:rsidRPr="00463A7C">
          <w:rPr>
            <w:rStyle w:val="Hyperlink"/>
          </w:rPr>
          <w:t>d</w:t>
        </w:r>
        <w:proofErr w:type="spellEnd"/>
        <w:r w:rsidR="00463A7C" w:rsidRPr="00463A7C">
          <w:rPr>
            <w:rStyle w:val="Hyperlink"/>
          </w:rPr>
          <w:t xml:space="preserve"> </w:t>
        </w:r>
        <w:proofErr w:type="spellStart"/>
        <w:r w:rsidR="00463A7C" w:rsidRPr="00463A7C">
          <w:rPr>
            <w:rStyle w:val="Hyperlink"/>
          </w:rPr>
          <w:t>Technology</w:t>
        </w:r>
        <w:proofErr w:type="spellEnd"/>
      </w:hyperlink>
    </w:p>
    <w:p w14:paraId="2C36F730" w14:textId="77777777" w:rsidR="00463A7C" w:rsidRDefault="00463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3A7C" w14:paraId="6E1440A2" w14:textId="77777777" w:rsidTr="00463A7C">
        <w:tc>
          <w:tcPr>
            <w:tcW w:w="9062" w:type="dxa"/>
          </w:tcPr>
          <w:p w14:paraId="23373922" w14:textId="1F91C161" w:rsidR="00463A7C" w:rsidRDefault="00463A7C">
            <w:pPr>
              <w:rPr>
                <w:vertAlign w:val="superscript"/>
              </w:rPr>
            </w:pPr>
            <w:r>
              <w:t>Y=β</w:t>
            </w:r>
            <w:r>
              <w:rPr>
                <w:vertAlign w:val="subscript"/>
              </w:rPr>
              <w:t>1</w:t>
            </w:r>
            <w:r>
              <w:t xml:space="preserve"> X</w:t>
            </w:r>
            <w:r>
              <w:rPr>
                <w:vertAlign w:val="subscript"/>
              </w:rPr>
              <w:t xml:space="preserve">1 </w:t>
            </w:r>
            <w:r>
              <w:t>+</w:t>
            </w:r>
            <w:r w:rsidR="003D2A6E">
              <w:t>α</w:t>
            </w:r>
            <w:r>
              <w:rPr>
                <w:vertAlign w:val="subscript"/>
              </w:rPr>
              <w:t>1</w:t>
            </w:r>
            <w:r>
              <w:t>X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3</w:t>
            </w:r>
          </w:p>
          <w:p w14:paraId="1EB703AA" w14:textId="334EA726" w:rsidR="00463A7C" w:rsidRPr="00463A7C" w:rsidRDefault="00463A7C">
            <w:pPr>
              <w:rPr>
                <w:vertAlign w:val="superscript"/>
              </w:rPr>
            </w:pPr>
          </w:p>
        </w:tc>
      </w:tr>
    </w:tbl>
    <w:p w14:paraId="7BB02F90" w14:textId="77777777" w:rsidR="00463A7C" w:rsidRDefault="00463A7C"/>
    <w:sectPr w:rsidR="00463A7C" w:rsidSect="000A7CE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C7"/>
    <w:rsid w:val="000A7CE5"/>
    <w:rsid w:val="003D2A6E"/>
    <w:rsid w:val="00463A7C"/>
    <w:rsid w:val="005C12C7"/>
    <w:rsid w:val="0077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979"/>
  <w15:chartTrackingRefBased/>
  <w15:docId w15:val="{A4F44AF7-DEFD-492F-A40E-9A2D15E5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2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2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12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12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2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C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C12C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12C7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5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3A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A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t.emu.edu.tr/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172E22B3C4F9DA650AF763143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1AA4-CE04-43D9-BB82-477764D1F6C1}"/>
      </w:docPartPr>
      <w:docPartBody>
        <w:p w:rsidR="00000000" w:rsidRDefault="00C76B75" w:rsidP="00C76B75">
          <w:pPr>
            <w:pStyle w:val="161172E22B3C4F9DA650AF763143576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D4BA4BAD76940C9BCBFD238982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B98-0E65-4970-A7FA-58340C504442}"/>
      </w:docPartPr>
      <w:docPartBody>
        <w:p w:rsidR="00000000" w:rsidRDefault="00C76B75" w:rsidP="00C76B75">
          <w:pPr>
            <w:pStyle w:val="FD4BA4BAD76940C9BCBFD238982B9830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75"/>
    <w:rsid w:val="002817E9"/>
    <w:rsid w:val="00C7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1172E22B3C4F9DA650AF7631435760">
    <w:name w:val="161172E22B3C4F9DA650AF7631435760"/>
    <w:rsid w:val="00C76B75"/>
  </w:style>
  <w:style w:type="paragraph" w:customStyle="1" w:styleId="FD4BA4BAD76940C9BCBFD238982B9830">
    <w:name w:val="FD4BA4BAD76940C9BCBFD238982B9830"/>
    <w:rsid w:val="00C76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4T00:00:00</PublishDate>
  <Abstract/>
  <CompanyAddress>EASTERN MEDİTERREAN UNİVERSİ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D7234-2857-4A93-B6DE-6F35FB8C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C103</vt:lpstr>
    </vt:vector>
  </TitlesOfParts>
  <Company>Elif Sude tuzlacı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C103</dc:title>
  <dc:subject/>
  <dc:creator>Elif Sude Tuzlacı</dc:creator>
  <cp:keywords/>
  <dc:description/>
  <cp:lastModifiedBy>Elif Sude Tuzlacı</cp:lastModifiedBy>
  <cp:revision>2</cp:revision>
  <dcterms:created xsi:type="dcterms:W3CDTF">2024-03-14T07:10:00Z</dcterms:created>
  <dcterms:modified xsi:type="dcterms:W3CDTF">2024-03-14T07:45:00Z</dcterms:modified>
</cp:coreProperties>
</file>